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D32C8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42F8E" w:rsidRPr="00542F8E">
        <w:rPr>
          <w:rFonts w:asciiTheme="minorHAnsi" w:hAnsiTheme="minorHAnsi"/>
          <w:b/>
          <w:sz w:val="44"/>
          <w:lang w:val="bg-BG"/>
        </w:rPr>
        <w:t>Светът с различни думи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9F6A1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proofErr w:type="spellStart"/>
      <w:r>
        <w:rPr>
          <w:rFonts w:asciiTheme="minorHAnsi" w:hAnsiTheme="minorHAnsi"/>
          <w:b/>
          <w:color w:val="FF0000"/>
          <w:sz w:val="24"/>
          <w:lang w:val="bg-BG"/>
        </w:rPr>
        <w:t>НУ</w:t>
      </w:r>
      <w:proofErr w:type="spellEnd"/>
      <w:r>
        <w:rPr>
          <w:rFonts w:asciiTheme="minorHAnsi" w:hAnsiTheme="minorHAnsi"/>
          <w:b/>
          <w:color w:val="FF0000"/>
          <w:sz w:val="24"/>
          <w:lang w:val="bg-BG"/>
        </w:rPr>
        <w:t xml:space="preserve"> „Васил Левски“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542F8E">
        <w:rPr>
          <w:rFonts w:asciiTheme="minorHAnsi" w:hAnsiTheme="minorHAnsi"/>
          <w:b/>
          <w:color w:val="FF0000"/>
          <w:sz w:val="24"/>
          <w:lang w:val="bg-BG"/>
        </w:rPr>
        <w:t>20.02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E674E" w:rsidRDefault="00AE674E" w:rsidP="00AE674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AE674E">
        <w:rPr>
          <w:rFonts w:asciiTheme="minorHAnsi" w:hAnsiTheme="minorHAnsi"/>
          <w:i/>
          <w:sz w:val="24"/>
          <w:szCs w:val="40"/>
          <w:lang w:val="bg-BG"/>
        </w:rPr>
        <w:t>„Да знаеш много езици значи да имаш м</w:t>
      </w:r>
      <w:r>
        <w:rPr>
          <w:rFonts w:asciiTheme="minorHAnsi" w:hAnsiTheme="minorHAnsi"/>
          <w:i/>
          <w:sz w:val="24"/>
          <w:szCs w:val="40"/>
          <w:lang w:val="bg-BG"/>
        </w:rPr>
        <w:t>ного ключове за една врата“</w:t>
      </w:r>
    </w:p>
    <w:p w:rsidR="00AE674E" w:rsidRDefault="00AE674E" w:rsidP="00AE674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Волтер</w:t>
      </w:r>
    </w:p>
    <w:p w:rsidR="00C5361B" w:rsidRPr="00D87179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7D4900" w:rsidRPr="007D4900" w:rsidRDefault="00F64069" w:rsidP="007D490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F64069">
        <w:rPr>
          <w:rFonts w:ascii="Myriad Pro Cond" w:hAnsi="Myriad Pro Cond"/>
          <w:i/>
          <w:sz w:val="32"/>
          <w:szCs w:val="40"/>
          <w:lang w:val="bg-BG"/>
        </w:rPr>
        <w:t>Подобряване на училищната среда и създаване на предпоставки за успешн</w:t>
      </w:r>
      <w:r w:rsidR="005746DE">
        <w:rPr>
          <w:rFonts w:ascii="Myriad Pro Cond" w:hAnsi="Myriad Pro Cond"/>
          <w:i/>
          <w:sz w:val="32"/>
          <w:szCs w:val="40"/>
          <w:lang w:val="bg-BG"/>
        </w:rPr>
        <w:t>а социализация на ромските деца и ученици</w:t>
      </w:r>
      <w:r w:rsidRPr="00F64069">
        <w:rPr>
          <w:rFonts w:ascii="Myriad Pro Cond" w:hAnsi="Myriad Pro Cond"/>
          <w:i/>
          <w:sz w:val="32"/>
          <w:szCs w:val="40"/>
          <w:lang w:val="bg-BG"/>
        </w:rPr>
        <w:t>;</w:t>
      </w:r>
      <w:r w:rsidR="007D4900" w:rsidRPr="007D4900">
        <w:t xml:space="preserve"> </w:t>
      </w:r>
    </w:p>
    <w:p w:rsidR="00580022" w:rsidRPr="00580022" w:rsidRDefault="007D4900" w:rsidP="0058002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7D4900">
        <w:rPr>
          <w:rFonts w:ascii="Myriad Pro Cond" w:hAnsi="Myriad Pro Cond"/>
          <w:i/>
          <w:sz w:val="32"/>
          <w:szCs w:val="40"/>
          <w:lang w:val="bg-BG"/>
        </w:rPr>
        <w:t xml:space="preserve">Привличане на родителите на учениците  като активни участници в </w:t>
      </w:r>
      <w:proofErr w:type="spellStart"/>
      <w:r w:rsidRPr="007D4900">
        <w:rPr>
          <w:rFonts w:ascii="Myriad Pro Cond" w:hAnsi="Myriad Pro Cond"/>
          <w:i/>
          <w:sz w:val="32"/>
          <w:szCs w:val="40"/>
          <w:lang w:val="bg-BG"/>
        </w:rPr>
        <w:t>социокултурното</w:t>
      </w:r>
      <w:proofErr w:type="spellEnd"/>
      <w:r w:rsidRPr="007D4900">
        <w:rPr>
          <w:rFonts w:ascii="Myriad Pro Cond" w:hAnsi="Myriad Pro Cond"/>
          <w:i/>
          <w:sz w:val="32"/>
          <w:szCs w:val="40"/>
          <w:lang w:val="bg-BG"/>
        </w:rPr>
        <w:t xml:space="preserve"> мултиетническо общуване в учебното з</w:t>
      </w:r>
      <w:r w:rsidR="00F7557F">
        <w:rPr>
          <w:rFonts w:ascii="Myriad Pro Cond" w:hAnsi="Myriad Pro Cond"/>
          <w:i/>
          <w:sz w:val="32"/>
          <w:szCs w:val="40"/>
          <w:lang w:val="bg-BG"/>
        </w:rPr>
        <w:t>аведение и извън него;</w:t>
      </w:r>
      <w:r w:rsidR="00580022" w:rsidRPr="00580022">
        <w:t xml:space="preserve"> </w:t>
      </w:r>
    </w:p>
    <w:p w:rsidR="00A01F75" w:rsidRPr="007D4900" w:rsidRDefault="00580022" w:rsidP="0058002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 xml:space="preserve">Провокиране на </w:t>
      </w:r>
      <w:r w:rsidRPr="00580022">
        <w:rPr>
          <w:rFonts w:ascii="Myriad Pro Cond" w:hAnsi="Myriad Pro Cond"/>
          <w:i/>
          <w:sz w:val="32"/>
          <w:szCs w:val="40"/>
          <w:lang w:val="bg-BG"/>
        </w:rPr>
        <w:t>интерес у родители</w:t>
      </w:r>
      <w:r>
        <w:rPr>
          <w:rFonts w:ascii="Myriad Pro Cond" w:hAnsi="Myriad Pro Cond"/>
          <w:i/>
          <w:sz w:val="32"/>
          <w:szCs w:val="40"/>
          <w:lang w:val="bg-BG"/>
        </w:rPr>
        <w:t>те на учениците</w:t>
      </w:r>
      <w:r w:rsidRPr="00580022">
        <w:rPr>
          <w:rFonts w:ascii="Myriad Pro Cond" w:hAnsi="Myriad Pro Cond"/>
          <w:i/>
          <w:sz w:val="32"/>
          <w:szCs w:val="40"/>
          <w:lang w:val="bg-BG"/>
        </w:rPr>
        <w:t>, което ги ангажира и в бъдещи сътрудничества в у</w:t>
      </w:r>
      <w:r w:rsidR="00F7557F">
        <w:rPr>
          <w:rFonts w:ascii="Myriad Pro Cond" w:hAnsi="Myriad Pro Cond"/>
          <w:i/>
          <w:sz w:val="32"/>
          <w:szCs w:val="40"/>
          <w:lang w:val="bg-BG"/>
        </w:rPr>
        <w:t>чилищния и извънучилищния живот.</w:t>
      </w:r>
    </w:p>
    <w:p w:rsidR="007D4900" w:rsidRPr="00A01F75" w:rsidRDefault="007D4900" w:rsidP="007D4900">
      <w:pPr>
        <w:pStyle w:val="af"/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Pr="00A01F75" w:rsidRDefault="00E56078" w:rsidP="00A01F75">
      <w:pPr>
        <w:spacing w:after="0" w:line="240" w:lineRule="auto"/>
        <w:ind w:left="360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A01F75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AE674E" w:rsidRDefault="00AE674E" w:rsidP="00AE674E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  <w:r w:rsidRPr="00AE674E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Съвместна ин</w:t>
      </w:r>
      <w:r w:rsidR="003F0ABA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ициатива на 11 а клас</w:t>
      </w:r>
      <w:r w:rsidRPr="00AE674E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и </w:t>
      </w:r>
      <w:proofErr w:type="spellStart"/>
      <w:r w:rsidRPr="00AE674E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НУ</w:t>
      </w:r>
      <w:proofErr w:type="spellEnd"/>
      <w:r w:rsidRPr="00AE674E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„Васил Левски“ с Директор г-жа Светла Вангелова (като ръководител и родител). </w:t>
      </w:r>
    </w:p>
    <w:p w:rsidR="00AE674E" w:rsidRDefault="00DB501D" w:rsidP="001726A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  <w:r w:rsidRPr="00DB501D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За 43% учениците у нас българският език не майчин. Това показват данни на Синдиката на бъл</w:t>
      </w:r>
      <w:r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гарските учители.</w:t>
      </w:r>
      <w:r w:rsidR="00615CC5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</w:t>
      </w:r>
      <w:r w:rsidR="001726A3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</w:t>
      </w:r>
      <w:r w:rsidR="00AE674E" w:rsidRPr="00AE674E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Всяка общност, всяка съвкупност от хора, всички ние се нуждаем от комуникация. И езикът е този, който ни я дава. Езикът е главно средство за общуване между хората. Общуването пък е основа на живота, на труда, на приятелството, на любовта… </w:t>
      </w:r>
    </w:p>
    <w:p w:rsidR="001719D7" w:rsidRDefault="00AE14EA" w:rsidP="001726A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Посещението на 11 а клас в училището в ромския квартал „Изток“ включваше изготвяне на табло</w:t>
      </w:r>
      <w:r w:rsidR="00796B67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с думи от българския и ромския език</w:t>
      </w:r>
      <w:r w:rsidR="006C052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с цел </w:t>
      </w:r>
      <w:r w:rsidR="006C0522" w:rsidRPr="006C052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запазване и съхраняване  </w:t>
      </w:r>
      <w:r w:rsidR="009242B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на езиците, които съществуват като</w:t>
      </w:r>
      <w:r w:rsidR="009242B2" w:rsidRPr="009242B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културно богатство</w:t>
      </w:r>
      <w:r w:rsidR="009242B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. </w:t>
      </w:r>
      <w:r w:rsidR="005B7362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Учениците бяха посрещнати сърдечно от малчуганите и целия училищен екип, а г-жа Вангелова им показа </w:t>
      </w:r>
      <w:r w:rsidR="001415FC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кабинетите,</w:t>
      </w:r>
      <w:r w:rsidR="002D3FA6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класните стаи</w:t>
      </w:r>
      <w:r w:rsidR="001415FC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и екзотичните носии за празници. </w:t>
      </w:r>
      <w:r w:rsidR="00E664E8" w:rsidRPr="00E664E8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С усмивка тя изпита децата от 3-ти клас на г-жа Соня Митова: „На какъв език трябва да говорим в училище?“, но и с усмивка продължи и за превода на думите от таблото – на български и ромски. А те се надпреварваха да покажат колко много знаят. Най-сърдечни бяха, разбира се най-малките, които с такъв ентусиазъм </w:t>
      </w:r>
      <w:r w:rsidR="00E664E8" w:rsidRPr="00E664E8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lastRenderedPageBreak/>
        <w:t>ни изпяха и изиграха песента, която подготвят за празника на мама, че вече не беше от значение на какъв език ще пеят.</w:t>
      </w:r>
    </w:p>
    <w:p w:rsidR="00AE14EA" w:rsidRPr="00AE674E" w:rsidRDefault="001719D7" w:rsidP="001726A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Г-жа Вангелова запозна </w:t>
      </w:r>
      <w:proofErr w:type="spellStart"/>
      <w:r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единадесетокласниците</w:t>
      </w:r>
      <w:proofErr w:type="spellEnd"/>
      <w:r w:rsidR="001415FC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и</w:t>
      </w:r>
      <w:r w:rsidR="002D3FA6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с основните дарители, които са допринесли за развитието на</w:t>
      </w:r>
      <w:r w:rsidR="008F6846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 красивото училище</w:t>
      </w:r>
      <w:r w:rsidR="006D7928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 xml:space="preserve">. Освен различни институции, се оказа, че като частни лица даряват и граждани на Вършец – г-жа Антоанета </w:t>
      </w:r>
      <w:proofErr w:type="spellStart"/>
      <w:r w:rsidR="006D7928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Коцина</w:t>
      </w:r>
      <w:proofErr w:type="spellEnd"/>
      <w:r w:rsidR="006D7928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, общински съветник и г-жа Савка Серафимова, обществен</w:t>
      </w:r>
      <w:r w:rsidR="001415FC">
        <w:rPr>
          <w:rStyle w:val="af5"/>
          <w:rFonts w:asciiTheme="minorHAnsi" w:hAnsiTheme="minorHAnsi"/>
          <w:b w:val="0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  <w:t>ик.</w:t>
      </w:r>
    </w:p>
    <w:p w:rsidR="00E81D27" w:rsidRPr="00627804" w:rsidRDefault="00E81D27" w:rsidP="00E56078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</w:p>
    <w:p w:rsidR="00FE3520" w:rsidRPr="00FE3520" w:rsidRDefault="00FE352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4611D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Трябва да има</w:t>
      </w:r>
      <w:r w:rsidR="00A14CDD" w:rsidRPr="00A14CDD">
        <w:t xml:space="preserve"> </w:t>
      </w:r>
      <w:r w:rsidR="00A14CDD" w:rsidRPr="00A14CDD">
        <w:rPr>
          <w:rFonts w:asciiTheme="minorHAnsi" w:hAnsiTheme="minorHAnsi"/>
          <w:i/>
          <w:sz w:val="24"/>
          <w:szCs w:val="40"/>
          <w:lang w:val="bg-BG"/>
        </w:rPr>
        <w:t>разбирателство и сътрудничество между етническите групи в града, чрез опознаване на културните ценности на ромите</w:t>
      </w:r>
      <w:r w:rsidR="00F7557F">
        <w:rPr>
          <w:rFonts w:asciiTheme="minorHAnsi" w:hAnsiTheme="minorHAnsi"/>
          <w:i/>
          <w:sz w:val="24"/>
          <w:szCs w:val="40"/>
          <w:lang w:val="bg-BG"/>
        </w:rPr>
        <w:t>. Всеки човек е значим.</w:t>
      </w:r>
      <w:r w:rsidR="00202A15" w:rsidRPr="00202A15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202A15" w:rsidRDefault="00A2003C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BB2C0A" wp14:editId="32951FAD">
                <wp:simplePos x="0" y="0"/>
                <wp:positionH relativeFrom="margin">
                  <wp:posOffset>-461645</wp:posOffset>
                </wp:positionH>
                <wp:positionV relativeFrom="paragraph">
                  <wp:posOffset>7620</wp:posOffset>
                </wp:positionV>
                <wp:extent cx="2619375" cy="69532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.35pt;margin-top:.6pt;width:206.25pt;height:54.75pt;z-index:-251641856;mso-position-horizontal-relative:margin;mso-height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02A15" w:rsidRDefault="007E29FA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стоящата инициатива за отбелязване на деня на розовата фланелка (28.02.), която ще се проведе паралелно в двете училища.</w: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FA" w:rsidRDefault="005D68FA" w:rsidP="00BD0D69">
      <w:pPr>
        <w:spacing w:after="0" w:line="240" w:lineRule="auto"/>
      </w:pPr>
      <w:r>
        <w:separator/>
      </w:r>
    </w:p>
  </w:endnote>
  <w:endnote w:type="continuationSeparator" w:id="0">
    <w:p w:rsidR="005D68FA" w:rsidRDefault="005D68F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1695B" wp14:editId="36E39A5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4A4734A" wp14:editId="43E7B18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A91709D" wp14:editId="289A0D34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8F95962" wp14:editId="50E6E81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63360A" wp14:editId="0A1CFC7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FA" w:rsidRDefault="005D68FA" w:rsidP="00BD0D69">
      <w:pPr>
        <w:spacing w:after="0" w:line="240" w:lineRule="auto"/>
      </w:pPr>
      <w:r>
        <w:separator/>
      </w:r>
    </w:p>
  </w:footnote>
  <w:footnote w:type="continuationSeparator" w:id="0">
    <w:p w:rsidR="005D68FA" w:rsidRDefault="005D68F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50AB2"/>
    <w:rsid w:val="00062DE4"/>
    <w:rsid w:val="0007460A"/>
    <w:rsid w:val="00077442"/>
    <w:rsid w:val="000B6114"/>
    <w:rsid w:val="000C7951"/>
    <w:rsid w:val="000D2DAC"/>
    <w:rsid w:val="00112048"/>
    <w:rsid w:val="001415FC"/>
    <w:rsid w:val="001719D7"/>
    <w:rsid w:val="001726A3"/>
    <w:rsid w:val="00172E81"/>
    <w:rsid w:val="001B267A"/>
    <w:rsid w:val="00202A15"/>
    <w:rsid w:val="002440A8"/>
    <w:rsid w:val="002724FD"/>
    <w:rsid w:val="00297C31"/>
    <w:rsid w:val="002A5770"/>
    <w:rsid w:val="002B0F99"/>
    <w:rsid w:val="002D3FA6"/>
    <w:rsid w:val="002E4016"/>
    <w:rsid w:val="00305142"/>
    <w:rsid w:val="003202A4"/>
    <w:rsid w:val="003418E3"/>
    <w:rsid w:val="00351798"/>
    <w:rsid w:val="003E6A4A"/>
    <w:rsid w:val="003F0ABA"/>
    <w:rsid w:val="003F3EB9"/>
    <w:rsid w:val="003F6B57"/>
    <w:rsid w:val="004428D9"/>
    <w:rsid w:val="004611DE"/>
    <w:rsid w:val="004762C3"/>
    <w:rsid w:val="004867C9"/>
    <w:rsid w:val="004E05D4"/>
    <w:rsid w:val="005037C6"/>
    <w:rsid w:val="00542F8E"/>
    <w:rsid w:val="005746DE"/>
    <w:rsid w:val="00580022"/>
    <w:rsid w:val="005833D3"/>
    <w:rsid w:val="005B7362"/>
    <w:rsid w:val="005D625F"/>
    <w:rsid w:val="005D68FA"/>
    <w:rsid w:val="00615CC5"/>
    <w:rsid w:val="006258D6"/>
    <w:rsid w:val="00627804"/>
    <w:rsid w:val="006C0522"/>
    <w:rsid w:val="006D7928"/>
    <w:rsid w:val="00723005"/>
    <w:rsid w:val="00733A5F"/>
    <w:rsid w:val="007441B3"/>
    <w:rsid w:val="0076420D"/>
    <w:rsid w:val="00796B67"/>
    <w:rsid w:val="007D4509"/>
    <w:rsid w:val="007D4900"/>
    <w:rsid w:val="007E29FA"/>
    <w:rsid w:val="00800283"/>
    <w:rsid w:val="0082417A"/>
    <w:rsid w:val="00826081"/>
    <w:rsid w:val="008811CD"/>
    <w:rsid w:val="008B59B0"/>
    <w:rsid w:val="008F6846"/>
    <w:rsid w:val="009242B2"/>
    <w:rsid w:val="009D2353"/>
    <w:rsid w:val="009F6A13"/>
    <w:rsid w:val="00A01F75"/>
    <w:rsid w:val="00A14CDD"/>
    <w:rsid w:val="00A2003C"/>
    <w:rsid w:val="00A30971"/>
    <w:rsid w:val="00A56B21"/>
    <w:rsid w:val="00AA08B3"/>
    <w:rsid w:val="00AD2B0C"/>
    <w:rsid w:val="00AE14EA"/>
    <w:rsid w:val="00AE674E"/>
    <w:rsid w:val="00B01FB3"/>
    <w:rsid w:val="00B27F14"/>
    <w:rsid w:val="00B351B9"/>
    <w:rsid w:val="00B47547"/>
    <w:rsid w:val="00B61367"/>
    <w:rsid w:val="00B8425F"/>
    <w:rsid w:val="00B852FA"/>
    <w:rsid w:val="00BD0D69"/>
    <w:rsid w:val="00C078F4"/>
    <w:rsid w:val="00C2557C"/>
    <w:rsid w:val="00C36178"/>
    <w:rsid w:val="00C42733"/>
    <w:rsid w:val="00C47030"/>
    <w:rsid w:val="00C5361B"/>
    <w:rsid w:val="00C54CE6"/>
    <w:rsid w:val="00C72BD3"/>
    <w:rsid w:val="00CA6E77"/>
    <w:rsid w:val="00D2608A"/>
    <w:rsid w:val="00D31374"/>
    <w:rsid w:val="00D3155A"/>
    <w:rsid w:val="00D40972"/>
    <w:rsid w:val="00D74440"/>
    <w:rsid w:val="00D87179"/>
    <w:rsid w:val="00DB2E7B"/>
    <w:rsid w:val="00DB501D"/>
    <w:rsid w:val="00DB7131"/>
    <w:rsid w:val="00DD597B"/>
    <w:rsid w:val="00DD5DD5"/>
    <w:rsid w:val="00E07178"/>
    <w:rsid w:val="00E20221"/>
    <w:rsid w:val="00E56078"/>
    <w:rsid w:val="00E664E8"/>
    <w:rsid w:val="00E734ED"/>
    <w:rsid w:val="00E81D27"/>
    <w:rsid w:val="00E83F98"/>
    <w:rsid w:val="00ED6106"/>
    <w:rsid w:val="00EF70D9"/>
    <w:rsid w:val="00F16494"/>
    <w:rsid w:val="00F1672A"/>
    <w:rsid w:val="00F64069"/>
    <w:rsid w:val="00F7557F"/>
    <w:rsid w:val="00FB468F"/>
    <w:rsid w:val="00FD054E"/>
    <w:rsid w:val="00FD32C8"/>
    <w:rsid w:val="00FE1DBB"/>
    <w:rsid w:val="00FE33BB"/>
    <w:rsid w:val="00FE352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FD59-8ABF-44C4-B801-F779373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3</cp:revision>
  <cp:lastPrinted>2017-03-21T07:30:00Z</cp:lastPrinted>
  <dcterms:created xsi:type="dcterms:W3CDTF">2018-02-21T07:40:00Z</dcterms:created>
  <dcterms:modified xsi:type="dcterms:W3CDTF">2018-02-21T07:42:00Z</dcterms:modified>
</cp:coreProperties>
</file>